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F007F6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A </w:t>
            </w:r>
            <w:r w:rsidR="0051586E">
              <w:rPr>
                <w:lang w:val="pt"/>
              </w:rPr>
              <w:t>Marca do Destino</w:t>
            </w:r>
          </w:p>
          <w:p w:rsidR="00DF65A7" w:rsidRPr="00DF65A7" w:rsidRDefault="00A52026" w:rsidP="00DF65A7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sz w:val="24"/>
                <w:szCs w:val="24"/>
                <w:lang w:val="pt"/>
              </w:rPr>
              <w:t>A</w:t>
            </w:r>
            <w:r w:rsidR="00DF65A7" w:rsidRPr="00DF65A7">
              <w:rPr>
                <w:sz w:val="24"/>
                <w:szCs w:val="24"/>
                <w:lang w:val="pt"/>
              </w:rPr>
              <w:t xml:space="preserve"> crença nos Sete fala que a Dama Cinzenta é além de senhora da morte, a Dama do Destino, e que a lua é uma de suas faces. Por isso diz-se que a personalidade de uma pessoa pode </w:t>
            </w:r>
            <w:r w:rsidR="00334854">
              <w:rPr>
                <w:sz w:val="24"/>
                <w:szCs w:val="24"/>
                <w:lang w:val="pt"/>
              </w:rPr>
              <w:t xml:space="preserve">estar </w:t>
            </w:r>
            <w:r w:rsidR="00DF65A7" w:rsidRPr="00DF65A7">
              <w:rPr>
                <w:sz w:val="24"/>
                <w:szCs w:val="24"/>
                <w:lang w:val="pt"/>
              </w:rPr>
              <w:t>predestinada pela forma que a Dama do Destino olha para ela no momento de seu nascimento, ou seja qual era a fase da lua sob a qual</w:t>
            </w:r>
            <w:r w:rsidR="00420DC9">
              <w:rPr>
                <w:sz w:val="24"/>
                <w:szCs w:val="24"/>
                <w:lang w:val="pt"/>
              </w:rPr>
              <w:t xml:space="preserve"> ela nasceu. Isso é chamado</w:t>
            </w:r>
            <w:r w:rsidR="00334854">
              <w:rPr>
                <w:sz w:val="24"/>
                <w:szCs w:val="24"/>
                <w:lang w:val="pt"/>
              </w:rPr>
              <w:t xml:space="preserve"> entre os povos de terra próxima</w:t>
            </w:r>
            <w:r w:rsidR="00420DC9">
              <w:rPr>
                <w:sz w:val="24"/>
                <w:szCs w:val="24"/>
                <w:lang w:val="pt"/>
              </w:rPr>
              <w:t xml:space="preserve"> de </w:t>
            </w:r>
            <w:r w:rsidR="00420DC9" w:rsidRPr="00420DC9">
              <w:rPr>
                <w:i/>
                <w:sz w:val="24"/>
                <w:szCs w:val="24"/>
                <w:lang w:val="pt"/>
              </w:rPr>
              <w:t>A</w:t>
            </w:r>
            <w:r w:rsidR="00DF65A7" w:rsidRPr="00420DC9">
              <w:rPr>
                <w:i/>
                <w:sz w:val="24"/>
                <w:szCs w:val="24"/>
                <w:lang w:val="pt"/>
              </w:rPr>
              <w:t>ugúrio</w:t>
            </w:r>
            <w:r w:rsidR="00DF65A7" w:rsidRPr="00DF65A7">
              <w:rPr>
                <w:sz w:val="24"/>
                <w:szCs w:val="24"/>
                <w:lang w:val="pt"/>
              </w:rPr>
              <w:t xml:space="preserve">, e muitas vezes oráculos são capazes de prever a sorte de determinadas pessoas pelo seu </w:t>
            </w:r>
            <w:r w:rsidR="00DF65A7" w:rsidRPr="00420DC9">
              <w:rPr>
                <w:sz w:val="24"/>
                <w:szCs w:val="24"/>
                <w:lang w:val="pt"/>
              </w:rPr>
              <w:t>Augúrio</w:t>
            </w:r>
            <w:r w:rsidR="00DF65A7" w:rsidRPr="00DF65A7">
              <w:rPr>
                <w:sz w:val="24"/>
                <w:szCs w:val="24"/>
                <w:lang w:val="pt"/>
              </w:rPr>
              <w:t>.</w:t>
            </w:r>
            <w:r w:rsidR="00420DC9">
              <w:rPr>
                <w:sz w:val="24"/>
                <w:szCs w:val="24"/>
                <w:lang w:val="pt"/>
              </w:rPr>
              <w:t xml:space="preserve"> Embora em </w:t>
            </w:r>
            <w:r w:rsidR="00DE47C9">
              <w:rPr>
                <w:sz w:val="24"/>
                <w:szCs w:val="24"/>
                <w:lang w:val="pt"/>
              </w:rPr>
              <w:t xml:space="preserve">alguns </w:t>
            </w:r>
            <w:r w:rsidR="00420DC9">
              <w:rPr>
                <w:sz w:val="24"/>
                <w:szCs w:val="24"/>
                <w:lang w:val="pt"/>
              </w:rPr>
              <w:t>outros casos o Augúrio simplesmente não parece influenciar em nada.</w:t>
            </w:r>
          </w:p>
          <w:p w:rsidR="00DF65A7" w:rsidRPr="00DF65A7" w:rsidRDefault="00DF65A7" w:rsidP="00DF65A7">
            <w:pPr>
              <w:spacing w:after="120"/>
              <w:rPr>
                <w:sz w:val="24"/>
                <w:szCs w:val="24"/>
                <w:lang w:val="pt"/>
              </w:rPr>
            </w:pPr>
            <w:r w:rsidRPr="00DF65A7">
              <w:rPr>
                <w:sz w:val="24"/>
                <w:szCs w:val="24"/>
                <w:lang w:val="pt"/>
              </w:rPr>
              <w:t>Entre os Augúrios temos:</w:t>
            </w:r>
          </w:p>
          <w:p w:rsidR="000D5778" w:rsidRPr="000D5778" w:rsidRDefault="00707560" w:rsidP="000D5778">
            <w:pPr>
              <w:spacing w:after="120"/>
              <w:rPr>
                <w:sz w:val="24"/>
                <w:szCs w:val="24"/>
                <w:lang w:val="pt"/>
              </w:rPr>
            </w:pPr>
            <w:proofErr w:type="gramStart"/>
            <w:r w:rsidRPr="00707560">
              <w:rPr>
                <w:rFonts w:ascii="Moon Phases" w:hAnsi="Moon Phases"/>
                <w:b/>
                <w:sz w:val="32"/>
                <w:szCs w:val="32"/>
                <w:lang w:val="pt"/>
              </w:rPr>
              <w:t>m</w:t>
            </w:r>
            <w:proofErr w:type="gramEnd"/>
            <w:r>
              <w:rPr>
                <w:b/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b/>
                <w:sz w:val="24"/>
                <w:szCs w:val="24"/>
                <w:lang w:val="pt"/>
              </w:rPr>
              <w:t>Lua Nova:</w:t>
            </w:r>
            <w:r w:rsidR="000D5778" w:rsidRPr="000D5778">
              <w:rPr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i/>
                <w:sz w:val="24"/>
                <w:szCs w:val="24"/>
                <w:lang w:val="pt"/>
              </w:rPr>
              <w:t>A Sombra</w:t>
            </w:r>
            <w:r w:rsidR="000D5778" w:rsidRPr="000D5778">
              <w:rPr>
                <w:sz w:val="24"/>
                <w:szCs w:val="24"/>
                <w:lang w:val="pt"/>
              </w:rPr>
              <w:t>, introspectivos por natureza, nascidos sob esse augúrio geralmente preferem ser liderados do que liderar, e muitas vezes podem passar d</w:t>
            </w:r>
            <w:r w:rsidR="00334854">
              <w:rPr>
                <w:sz w:val="24"/>
                <w:szCs w:val="24"/>
                <w:lang w:val="pt"/>
              </w:rPr>
              <w:t>esapercebidos em meio a outras pessoas. São determinados, diretos e objetivos</w:t>
            </w:r>
            <w:r w:rsidR="000D5778" w:rsidRPr="000D5778">
              <w:rPr>
                <w:sz w:val="24"/>
                <w:szCs w:val="24"/>
                <w:lang w:val="pt"/>
              </w:rPr>
              <w:t xml:space="preserve"> por natureza, fiéis a aqueles que lhe conquistam a confiança. Tem grandes problemas de indecisão, o que o leva a ser d</w:t>
            </w:r>
            <w:r w:rsidR="00903962">
              <w:rPr>
                <w:sz w:val="24"/>
                <w:szCs w:val="24"/>
                <w:lang w:val="pt"/>
              </w:rPr>
              <w:t>e certa forma a serem bem influe</w:t>
            </w:r>
            <w:r w:rsidR="000D5778" w:rsidRPr="000D5778">
              <w:rPr>
                <w:sz w:val="24"/>
                <w:szCs w:val="24"/>
                <w:lang w:val="pt"/>
              </w:rPr>
              <w:t>nciáveis em determinadas situações. Buscam sempre se adaptar ao ambiente e as companhias.</w:t>
            </w:r>
          </w:p>
          <w:p w:rsidR="000D5778" w:rsidRPr="000D5778" w:rsidRDefault="00707560" w:rsidP="000D5778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rFonts w:ascii="Moon Phases" w:hAnsi="Moon Phases"/>
                <w:b/>
                <w:sz w:val="32"/>
                <w:szCs w:val="32"/>
                <w:lang w:val="pt"/>
              </w:rPr>
              <w:t>F</w:t>
            </w:r>
            <w:r>
              <w:rPr>
                <w:b/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b/>
                <w:sz w:val="24"/>
                <w:szCs w:val="24"/>
                <w:lang w:val="pt"/>
              </w:rPr>
              <w:t>Lua Crescente:</w:t>
            </w:r>
            <w:r w:rsidR="000D5778" w:rsidRPr="000D5778">
              <w:rPr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i/>
                <w:sz w:val="24"/>
                <w:szCs w:val="24"/>
                <w:lang w:val="pt"/>
              </w:rPr>
              <w:t>A Torre</w:t>
            </w:r>
            <w:r w:rsidR="000D5778" w:rsidRPr="000D5778">
              <w:rPr>
                <w:sz w:val="24"/>
                <w:szCs w:val="24"/>
                <w:lang w:val="pt"/>
              </w:rPr>
              <w:t xml:space="preserve">, muito ligados a leis e regras, personagens </w:t>
            </w:r>
            <w:r w:rsidR="00F950C5">
              <w:rPr>
                <w:sz w:val="24"/>
                <w:szCs w:val="24"/>
                <w:lang w:val="pt"/>
              </w:rPr>
              <w:t>pertencentes</w:t>
            </w:r>
            <w:r w:rsidR="000D5778" w:rsidRPr="000D5778">
              <w:rPr>
                <w:sz w:val="24"/>
                <w:szCs w:val="24"/>
                <w:lang w:val="pt"/>
              </w:rPr>
              <w:t xml:space="preserve"> a esse augúrio costumam ser aplicados e organizados em tudo o que fazem, </w:t>
            </w:r>
            <w:r w:rsidR="00883E34">
              <w:rPr>
                <w:sz w:val="24"/>
                <w:szCs w:val="24"/>
                <w:lang w:val="pt"/>
              </w:rPr>
              <w:t>gostam de ter o seu espaço, e nã</w:t>
            </w:r>
            <w:r w:rsidR="000D5778" w:rsidRPr="000D5778">
              <w:rPr>
                <w:sz w:val="24"/>
                <w:szCs w:val="24"/>
                <w:lang w:val="pt"/>
              </w:rPr>
              <w:t xml:space="preserve">o se </w:t>
            </w:r>
            <w:r w:rsidR="00883E34">
              <w:rPr>
                <w:sz w:val="24"/>
                <w:szCs w:val="24"/>
                <w:lang w:val="pt"/>
              </w:rPr>
              <w:t>sentem confortáveis quando algué</w:t>
            </w:r>
            <w:r w:rsidR="000D5778" w:rsidRPr="000D5778">
              <w:rPr>
                <w:sz w:val="24"/>
                <w:szCs w:val="24"/>
                <w:lang w:val="pt"/>
              </w:rPr>
              <w:t>m o invade. Costumam resolver as coisas mais pela razão do que pelo coração, nunca tomam uma atitude sem antes pensar nas possíveis consequên</w:t>
            </w:r>
            <w:r w:rsidR="00883E34">
              <w:rPr>
                <w:sz w:val="24"/>
                <w:szCs w:val="24"/>
                <w:lang w:val="pt"/>
              </w:rPr>
              <w:t>cias. Quando conversam com alguém sempre buscam ser tã</w:t>
            </w:r>
            <w:r w:rsidR="000D5778" w:rsidRPr="000D5778">
              <w:rPr>
                <w:sz w:val="24"/>
                <w:szCs w:val="24"/>
                <w:lang w:val="pt"/>
              </w:rPr>
              <w:t>o cordiais e ed</w:t>
            </w:r>
            <w:r w:rsidR="00883E34">
              <w:rPr>
                <w:sz w:val="24"/>
                <w:szCs w:val="24"/>
                <w:lang w:val="pt"/>
              </w:rPr>
              <w:t>ucados quanto for possível, porém difi</w:t>
            </w:r>
            <w:r w:rsidR="000D5778" w:rsidRPr="000D5778">
              <w:rPr>
                <w:sz w:val="24"/>
                <w:szCs w:val="24"/>
                <w:lang w:val="pt"/>
              </w:rPr>
              <w:t>cilmente deixam transparecer seus sentimentos.</w:t>
            </w:r>
          </w:p>
          <w:p w:rsidR="000D5778" w:rsidRPr="000D5778" w:rsidRDefault="00707560" w:rsidP="000D5778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rFonts w:ascii="Moon Phases" w:hAnsi="Moon Phases"/>
                <w:b/>
                <w:sz w:val="32"/>
                <w:szCs w:val="32"/>
                <w:lang w:val="pt"/>
              </w:rPr>
              <w:t>M</w:t>
            </w:r>
            <w:r>
              <w:rPr>
                <w:b/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b/>
                <w:sz w:val="24"/>
                <w:szCs w:val="24"/>
                <w:lang w:val="pt"/>
              </w:rPr>
              <w:t>Lua Cheia:</w:t>
            </w:r>
            <w:r w:rsidR="000D5778" w:rsidRPr="000D5778">
              <w:rPr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i/>
                <w:sz w:val="24"/>
                <w:szCs w:val="24"/>
                <w:lang w:val="pt"/>
              </w:rPr>
              <w:t xml:space="preserve">O </w:t>
            </w:r>
            <w:r w:rsidR="00230888">
              <w:rPr>
                <w:i/>
                <w:sz w:val="24"/>
                <w:szCs w:val="24"/>
                <w:lang w:val="pt"/>
              </w:rPr>
              <w:t>Regente</w:t>
            </w:r>
            <w:bookmarkStart w:id="0" w:name="_GoBack"/>
            <w:bookmarkEnd w:id="0"/>
            <w:r w:rsidR="000D5778" w:rsidRPr="000D5778">
              <w:rPr>
                <w:sz w:val="24"/>
                <w:szCs w:val="24"/>
                <w:lang w:val="pt"/>
              </w:rPr>
              <w:t>, personagens que pertencem a este augúrio são geralmente definidos como teimosos, cabeças dura ou simplesmente decididos. Quando acreditam que estão certos nada parece ser capaz de fazê-los mudar esse pensamento. São em geral egoístas, mesmo que em alguns casos isso não seja algo internacional. São líderes natos, que usam seu magnetismo pessoal</w:t>
            </w:r>
            <w:r w:rsidR="00883E34">
              <w:rPr>
                <w:sz w:val="24"/>
                <w:szCs w:val="24"/>
                <w:lang w:val="pt"/>
              </w:rPr>
              <w:t xml:space="preserve"> e força de vontade para se faz</w:t>
            </w:r>
            <w:r w:rsidR="000D5778" w:rsidRPr="000D5778">
              <w:rPr>
                <w:sz w:val="24"/>
                <w:szCs w:val="24"/>
                <w:lang w:val="pt"/>
              </w:rPr>
              <w:t>e</w:t>
            </w:r>
            <w:r w:rsidR="00F950C5">
              <w:rPr>
                <w:sz w:val="24"/>
                <w:szCs w:val="24"/>
                <w:lang w:val="pt"/>
              </w:rPr>
              <w:t>re</w:t>
            </w:r>
            <w:r w:rsidR="000D5778" w:rsidRPr="000D5778">
              <w:rPr>
                <w:sz w:val="24"/>
                <w:szCs w:val="24"/>
                <w:lang w:val="pt"/>
              </w:rPr>
              <w:t xml:space="preserve">m ouvidos pelos demais. Não se importam com organização, e muitas vezes em meio a esse caos que encontram o seu </w:t>
            </w:r>
            <w:r w:rsidR="00883E34">
              <w:rPr>
                <w:sz w:val="24"/>
                <w:szCs w:val="24"/>
                <w:lang w:val="pt"/>
              </w:rPr>
              <w:t>pró</w:t>
            </w:r>
            <w:r w:rsidR="000D5778" w:rsidRPr="000D5778">
              <w:rPr>
                <w:sz w:val="24"/>
                <w:szCs w:val="24"/>
                <w:lang w:val="pt"/>
              </w:rPr>
              <w:t>prio tipo de ordem.</w:t>
            </w:r>
          </w:p>
          <w:p w:rsidR="0051586E" w:rsidRPr="00DF65A7" w:rsidRDefault="00707560" w:rsidP="000D5778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rFonts w:ascii="Moon Phases" w:hAnsi="Moon Phases"/>
                <w:b/>
                <w:sz w:val="32"/>
                <w:szCs w:val="32"/>
                <w:lang w:val="pt"/>
              </w:rPr>
              <w:t>V</w:t>
            </w:r>
            <w:r>
              <w:rPr>
                <w:b/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b/>
                <w:sz w:val="24"/>
                <w:szCs w:val="24"/>
                <w:lang w:val="pt"/>
              </w:rPr>
              <w:t>Lua Minguante:</w:t>
            </w:r>
            <w:r w:rsidR="000D5778" w:rsidRPr="000D5778">
              <w:rPr>
                <w:sz w:val="24"/>
                <w:szCs w:val="24"/>
                <w:lang w:val="pt"/>
              </w:rPr>
              <w:t xml:space="preserve"> </w:t>
            </w:r>
            <w:r w:rsidR="000D5778" w:rsidRPr="000D5778">
              <w:rPr>
                <w:i/>
                <w:sz w:val="24"/>
                <w:szCs w:val="24"/>
                <w:lang w:val="pt"/>
              </w:rPr>
              <w:t>A Chave</w:t>
            </w:r>
            <w:r w:rsidR="000D5778" w:rsidRPr="000D5778">
              <w:rPr>
                <w:sz w:val="24"/>
                <w:szCs w:val="24"/>
                <w:lang w:val="pt"/>
              </w:rPr>
              <w:t>, indecifrável, parece ser o ad</w:t>
            </w:r>
            <w:r w:rsidR="00883E34">
              <w:rPr>
                <w:sz w:val="24"/>
                <w:szCs w:val="24"/>
                <w:lang w:val="pt"/>
              </w:rPr>
              <w:t>jetivo que mais caracteriza aque</w:t>
            </w:r>
            <w:r w:rsidR="000D5778" w:rsidRPr="000D5778">
              <w:rPr>
                <w:sz w:val="24"/>
                <w:szCs w:val="24"/>
                <w:lang w:val="pt"/>
              </w:rPr>
              <w:t>les nascidos sobe esse augúrio.</w:t>
            </w:r>
            <w:r w:rsidR="00FF1EFE">
              <w:rPr>
                <w:sz w:val="24"/>
                <w:szCs w:val="24"/>
                <w:lang w:val="pt"/>
              </w:rPr>
              <w:t xml:space="preserve"> Parecem certas vezes agir segu</w:t>
            </w:r>
            <w:r w:rsidR="000D5778" w:rsidRPr="000D5778">
              <w:rPr>
                <w:sz w:val="24"/>
                <w:szCs w:val="24"/>
                <w:lang w:val="pt"/>
              </w:rPr>
              <w:t>ndo o coraçã</w:t>
            </w:r>
            <w:r w:rsidR="00FF1EFE">
              <w:rPr>
                <w:sz w:val="24"/>
                <w:szCs w:val="24"/>
                <w:lang w:val="pt"/>
              </w:rPr>
              <w:t>o, outras segu</w:t>
            </w:r>
            <w:r w:rsidR="00883E34">
              <w:rPr>
                <w:sz w:val="24"/>
                <w:szCs w:val="24"/>
                <w:lang w:val="pt"/>
              </w:rPr>
              <w:t>ndo a razão, e nã</w:t>
            </w:r>
            <w:r w:rsidR="000D5778" w:rsidRPr="000D5778">
              <w:rPr>
                <w:sz w:val="24"/>
                <w:szCs w:val="24"/>
                <w:lang w:val="pt"/>
              </w:rPr>
              <w:t>o demonstram ter o controle dessa mudança de atitude. Muito ativos e criativos, tem uma maneira úni</w:t>
            </w:r>
            <w:r w:rsidR="00883E34">
              <w:rPr>
                <w:sz w:val="24"/>
                <w:szCs w:val="24"/>
                <w:lang w:val="pt"/>
              </w:rPr>
              <w:t>ca de olhar as coisas, e ter ide</w:t>
            </w:r>
            <w:r w:rsidR="000D5778" w:rsidRPr="000D5778">
              <w:rPr>
                <w:sz w:val="24"/>
                <w:szCs w:val="24"/>
                <w:lang w:val="pt"/>
              </w:rPr>
              <w:t>ias que os outros dificilmente teriam. Na maior parte do tempo</w:t>
            </w:r>
            <w:r w:rsidR="00FF1EFE">
              <w:rPr>
                <w:sz w:val="24"/>
                <w:szCs w:val="24"/>
                <w:lang w:val="pt"/>
              </w:rPr>
              <w:t xml:space="preserve"> costumam ostentar um sorriso, </w:t>
            </w:r>
            <w:r w:rsidR="000D5778" w:rsidRPr="000D5778">
              <w:rPr>
                <w:sz w:val="24"/>
                <w:szCs w:val="24"/>
                <w:lang w:val="pt"/>
              </w:rPr>
              <w:t>demonstrar atitudes carinhosas e possuir uma sensibilidade fora do comum... Embora isso também possa ser apenas fachada.</w:t>
            </w:r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88" w:rsidRDefault="00902488" w:rsidP="0034745C">
      <w:pPr>
        <w:spacing w:after="0" w:line="240" w:lineRule="auto"/>
      </w:pPr>
      <w:r>
        <w:separator/>
      </w:r>
    </w:p>
  </w:endnote>
  <w:endnote w:type="continuationSeparator" w:id="0">
    <w:p w:rsidR="00902488" w:rsidRDefault="00902488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Moon Phases">
    <w:panose1 w:val="050B0603050302020204"/>
    <w:charset w:val="00"/>
    <w:family w:val="swiss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88" w:rsidRDefault="00902488" w:rsidP="0034745C">
      <w:pPr>
        <w:spacing w:after="0" w:line="240" w:lineRule="auto"/>
      </w:pPr>
      <w:r>
        <w:separator/>
      </w:r>
    </w:p>
  </w:footnote>
  <w:footnote w:type="continuationSeparator" w:id="0">
    <w:p w:rsidR="00902488" w:rsidRDefault="00902488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40A90"/>
    <w:rsid w:val="00063D71"/>
    <w:rsid w:val="000751CC"/>
    <w:rsid w:val="00084F5A"/>
    <w:rsid w:val="000B62E0"/>
    <w:rsid w:val="000D3BF5"/>
    <w:rsid w:val="000D5778"/>
    <w:rsid w:val="000E4A19"/>
    <w:rsid w:val="000E5A31"/>
    <w:rsid w:val="000F4069"/>
    <w:rsid w:val="00127D8E"/>
    <w:rsid w:val="00176281"/>
    <w:rsid w:val="001C4C3C"/>
    <w:rsid w:val="001D0058"/>
    <w:rsid w:val="002000B9"/>
    <w:rsid w:val="00200161"/>
    <w:rsid w:val="00206B82"/>
    <w:rsid w:val="00213527"/>
    <w:rsid w:val="00230888"/>
    <w:rsid w:val="00235AD3"/>
    <w:rsid w:val="00252DCD"/>
    <w:rsid w:val="00271402"/>
    <w:rsid w:val="0027145D"/>
    <w:rsid w:val="00290D8C"/>
    <w:rsid w:val="002F1392"/>
    <w:rsid w:val="00315BAA"/>
    <w:rsid w:val="00317EA7"/>
    <w:rsid w:val="00321F3A"/>
    <w:rsid w:val="00334854"/>
    <w:rsid w:val="0034354E"/>
    <w:rsid w:val="0034745C"/>
    <w:rsid w:val="00351936"/>
    <w:rsid w:val="00384D45"/>
    <w:rsid w:val="003C11D4"/>
    <w:rsid w:val="003C1F1C"/>
    <w:rsid w:val="003E3AE5"/>
    <w:rsid w:val="003F17B3"/>
    <w:rsid w:val="004053C7"/>
    <w:rsid w:val="00420DC9"/>
    <w:rsid w:val="00424468"/>
    <w:rsid w:val="00443C05"/>
    <w:rsid w:val="00461EFB"/>
    <w:rsid w:val="0049167E"/>
    <w:rsid w:val="0049388B"/>
    <w:rsid w:val="00496032"/>
    <w:rsid w:val="00496CC4"/>
    <w:rsid w:val="004C1842"/>
    <w:rsid w:val="004C523F"/>
    <w:rsid w:val="004E37F9"/>
    <w:rsid w:val="004E6F21"/>
    <w:rsid w:val="004F686D"/>
    <w:rsid w:val="00502E1F"/>
    <w:rsid w:val="00512DE9"/>
    <w:rsid w:val="00513A91"/>
    <w:rsid w:val="0051586E"/>
    <w:rsid w:val="00535DB4"/>
    <w:rsid w:val="0056617D"/>
    <w:rsid w:val="00566FF9"/>
    <w:rsid w:val="00580F60"/>
    <w:rsid w:val="0059212B"/>
    <w:rsid w:val="00592A2D"/>
    <w:rsid w:val="005A6514"/>
    <w:rsid w:val="005C4D15"/>
    <w:rsid w:val="0061337D"/>
    <w:rsid w:val="00647F3B"/>
    <w:rsid w:val="006530DD"/>
    <w:rsid w:val="0067642C"/>
    <w:rsid w:val="00681A31"/>
    <w:rsid w:val="00686869"/>
    <w:rsid w:val="006A536D"/>
    <w:rsid w:val="006B1DDB"/>
    <w:rsid w:val="006C5CC0"/>
    <w:rsid w:val="006D1797"/>
    <w:rsid w:val="006F2162"/>
    <w:rsid w:val="007014B0"/>
    <w:rsid w:val="00707560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B04F7"/>
    <w:rsid w:val="007E11D8"/>
    <w:rsid w:val="007E157E"/>
    <w:rsid w:val="008336A9"/>
    <w:rsid w:val="00841D5B"/>
    <w:rsid w:val="008808B9"/>
    <w:rsid w:val="00883E34"/>
    <w:rsid w:val="008C5C04"/>
    <w:rsid w:val="008E4751"/>
    <w:rsid w:val="008F2B62"/>
    <w:rsid w:val="00902488"/>
    <w:rsid w:val="009039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52026"/>
    <w:rsid w:val="00AC3A4C"/>
    <w:rsid w:val="00AC7C14"/>
    <w:rsid w:val="00AD10EF"/>
    <w:rsid w:val="00B330E0"/>
    <w:rsid w:val="00B74D6D"/>
    <w:rsid w:val="00BA36C0"/>
    <w:rsid w:val="00BE0683"/>
    <w:rsid w:val="00BF758E"/>
    <w:rsid w:val="00C205B0"/>
    <w:rsid w:val="00C23CDA"/>
    <w:rsid w:val="00C34346"/>
    <w:rsid w:val="00C61A3A"/>
    <w:rsid w:val="00C61D5B"/>
    <w:rsid w:val="00C640C7"/>
    <w:rsid w:val="00C67B25"/>
    <w:rsid w:val="00C74E1B"/>
    <w:rsid w:val="00C9761C"/>
    <w:rsid w:val="00CA1BBF"/>
    <w:rsid w:val="00CC33BC"/>
    <w:rsid w:val="00CF4C32"/>
    <w:rsid w:val="00D07C75"/>
    <w:rsid w:val="00D133DD"/>
    <w:rsid w:val="00D24B25"/>
    <w:rsid w:val="00D304AC"/>
    <w:rsid w:val="00D8472A"/>
    <w:rsid w:val="00DB325A"/>
    <w:rsid w:val="00DE1ED4"/>
    <w:rsid w:val="00DE47C9"/>
    <w:rsid w:val="00DE7448"/>
    <w:rsid w:val="00DF65A7"/>
    <w:rsid w:val="00E02198"/>
    <w:rsid w:val="00E0769B"/>
    <w:rsid w:val="00E71E1C"/>
    <w:rsid w:val="00E85150"/>
    <w:rsid w:val="00E92487"/>
    <w:rsid w:val="00E97D99"/>
    <w:rsid w:val="00EA52E2"/>
    <w:rsid w:val="00ED780A"/>
    <w:rsid w:val="00EE7E26"/>
    <w:rsid w:val="00EF4641"/>
    <w:rsid w:val="00F007F6"/>
    <w:rsid w:val="00F12FD1"/>
    <w:rsid w:val="00F33A35"/>
    <w:rsid w:val="00F43F99"/>
    <w:rsid w:val="00F47216"/>
    <w:rsid w:val="00F74C4A"/>
    <w:rsid w:val="00F774D0"/>
    <w:rsid w:val="00F9287D"/>
    <w:rsid w:val="00F950C5"/>
    <w:rsid w:val="00F97139"/>
    <w:rsid w:val="00FA40DE"/>
    <w:rsid w:val="00FC47F7"/>
    <w:rsid w:val="00FC5738"/>
    <w:rsid w:val="00FF1EF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EAB2-8AC2-4C0E-AF49-E04D5EC2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21</cp:revision>
  <dcterms:created xsi:type="dcterms:W3CDTF">2016-02-07T14:58:00Z</dcterms:created>
  <dcterms:modified xsi:type="dcterms:W3CDTF">2016-06-17T11:38:00Z</dcterms:modified>
</cp:coreProperties>
</file>